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10DF" w:rsidRDefault="00C93024" w:rsidP="00A03E25">
      <w:pPr>
        <w:autoSpaceDE w:val="0"/>
        <w:autoSpaceDN w:val="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小学校理科校内研修支援事業（平成</w:t>
      </w:r>
      <w:r w:rsidR="007E5266">
        <w:rPr>
          <w:rFonts w:ascii="ＭＳ ゴシック" w:eastAsia="ＭＳ ゴシック" w:hAnsi="ＭＳ ゴシック" w:hint="eastAsia"/>
        </w:rPr>
        <w:t>30</w:t>
      </w:r>
      <w:r>
        <w:rPr>
          <w:rFonts w:ascii="ＭＳ ゴシック" w:eastAsia="ＭＳ ゴシック" w:hAnsi="ＭＳ ゴシック" w:hint="eastAsia"/>
        </w:rPr>
        <w:t>年度）</w:t>
      </w:r>
    </w:p>
    <w:tbl>
      <w:tblPr>
        <w:tblpPr w:leftFromText="142" w:rightFromText="142" w:vertAnchor="text" w:tblpX="100" w:tblpY="179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519"/>
        <w:gridCol w:w="1080"/>
        <w:gridCol w:w="2520"/>
        <w:gridCol w:w="1800"/>
      </w:tblGrid>
      <w:tr w:rsidR="002410DF" w:rsidRPr="00886170" w:rsidTr="00BD6C78">
        <w:trPr>
          <w:trHeight w:val="367"/>
        </w:trPr>
        <w:tc>
          <w:tcPr>
            <w:tcW w:w="3519" w:type="dxa"/>
          </w:tcPr>
          <w:p w:rsidR="002410DF" w:rsidRPr="00565269" w:rsidRDefault="002410DF" w:rsidP="00565269">
            <w:pPr>
              <w:jc w:val="center"/>
              <w:rPr>
                <w:rFonts w:ascii="ＭＳ ゴシック" w:eastAsia="ＭＳ ゴシック" w:hAnsi="ＭＳ ゴシック"/>
              </w:rPr>
            </w:pPr>
            <w:r w:rsidRPr="00565269">
              <w:rPr>
                <w:rFonts w:ascii="ＭＳ ゴシック" w:eastAsia="ＭＳ ゴシック" w:hAnsi="ＭＳ ゴシック" w:hint="eastAsia"/>
              </w:rPr>
              <w:t>支援員学校名</w:t>
            </w:r>
          </w:p>
        </w:tc>
        <w:tc>
          <w:tcPr>
            <w:tcW w:w="1080" w:type="dxa"/>
          </w:tcPr>
          <w:p w:rsidR="002410DF" w:rsidRPr="00565269" w:rsidRDefault="002410DF" w:rsidP="00565269">
            <w:pPr>
              <w:jc w:val="center"/>
              <w:rPr>
                <w:rFonts w:ascii="ＭＳ ゴシック" w:eastAsia="ＭＳ ゴシック" w:hAnsi="ＭＳ ゴシック"/>
              </w:rPr>
            </w:pPr>
            <w:r w:rsidRPr="00565269">
              <w:rPr>
                <w:rFonts w:ascii="ＭＳ ゴシック" w:eastAsia="ＭＳ ゴシック" w:hAnsi="ＭＳ ゴシック" w:hint="eastAsia"/>
              </w:rPr>
              <w:t>職名</w:t>
            </w:r>
          </w:p>
        </w:tc>
        <w:tc>
          <w:tcPr>
            <w:tcW w:w="2520" w:type="dxa"/>
          </w:tcPr>
          <w:p w:rsidR="002410DF" w:rsidRPr="00565269" w:rsidRDefault="002410DF" w:rsidP="00565269">
            <w:pPr>
              <w:jc w:val="center"/>
              <w:rPr>
                <w:rFonts w:ascii="ＭＳ ゴシック" w:eastAsia="ＭＳ ゴシック" w:hAnsi="ＭＳ ゴシック"/>
              </w:rPr>
            </w:pPr>
            <w:r w:rsidRPr="00565269">
              <w:rPr>
                <w:rFonts w:ascii="ＭＳ ゴシック" w:eastAsia="ＭＳ ゴシック" w:hAnsi="ＭＳ ゴシック" w:hint="eastAsia"/>
              </w:rPr>
              <w:t>氏名</w:t>
            </w:r>
          </w:p>
        </w:tc>
        <w:tc>
          <w:tcPr>
            <w:tcW w:w="1800" w:type="dxa"/>
          </w:tcPr>
          <w:p w:rsidR="002410DF" w:rsidRPr="00565269" w:rsidRDefault="002410DF" w:rsidP="00565269">
            <w:pPr>
              <w:jc w:val="center"/>
              <w:rPr>
                <w:rFonts w:ascii="ＭＳ ゴシック" w:eastAsia="ＭＳ ゴシック" w:hAnsi="ＭＳ ゴシック"/>
              </w:rPr>
            </w:pPr>
            <w:r w:rsidRPr="00565269">
              <w:rPr>
                <w:rFonts w:ascii="ＭＳ ゴシック" w:eastAsia="ＭＳ ゴシック" w:hAnsi="ＭＳ ゴシック" w:hint="eastAsia"/>
              </w:rPr>
              <w:t>専門分野</w:t>
            </w:r>
          </w:p>
        </w:tc>
      </w:tr>
      <w:tr w:rsidR="002410DF" w:rsidRPr="00886170" w:rsidTr="00BD6C78">
        <w:trPr>
          <w:trHeight w:val="367"/>
        </w:trPr>
        <w:tc>
          <w:tcPr>
            <w:tcW w:w="3519" w:type="dxa"/>
          </w:tcPr>
          <w:p w:rsidR="002410DF" w:rsidRPr="00565269" w:rsidRDefault="00B619BF" w:rsidP="00565269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北海道稚内</w:t>
            </w:r>
            <w:r w:rsidR="002410DF">
              <w:rPr>
                <w:rFonts w:ascii="ＭＳ ゴシック" w:eastAsia="ＭＳ ゴシック" w:hAnsi="ＭＳ ゴシック" w:hint="eastAsia"/>
              </w:rPr>
              <w:t>高等学校</w:t>
            </w:r>
          </w:p>
        </w:tc>
        <w:tc>
          <w:tcPr>
            <w:tcW w:w="1080" w:type="dxa"/>
          </w:tcPr>
          <w:p w:rsidR="002410DF" w:rsidRPr="00565269" w:rsidRDefault="002410DF" w:rsidP="00565269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教諭</w:t>
            </w:r>
          </w:p>
        </w:tc>
        <w:tc>
          <w:tcPr>
            <w:tcW w:w="2520" w:type="dxa"/>
          </w:tcPr>
          <w:p w:rsidR="002410DF" w:rsidRPr="00565269" w:rsidRDefault="00B619BF" w:rsidP="00565269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小</w:t>
            </w:r>
            <w:r w:rsidR="00731C6E">
              <w:rPr>
                <w:rFonts w:ascii="ＭＳ ゴシック" w:eastAsia="ＭＳ ゴシック" w:hAnsi="ＭＳ ゴシック" w:hint="eastAsia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</w:rPr>
              <w:t>暮</w:t>
            </w:r>
            <w:r>
              <w:rPr>
                <w:rFonts w:ascii="ＭＳ ゴシック" w:eastAsia="ＭＳ ゴシック" w:hAnsi="ＭＳ ゴシック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</w:rPr>
              <w:t>亮</w:t>
            </w:r>
            <w:r w:rsidR="00731C6E">
              <w:rPr>
                <w:rFonts w:ascii="ＭＳ ゴシック" w:eastAsia="ＭＳ ゴシック" w:hAnsi="ＭＳ ゴシック" w:hint="eastAsia"/>
              </w:rPr>
              <w:t xml:space="preserve">　</w:t>
            </w:r>
            <w:r>
              <w:rPr>
                <w:rFonts w:ascii="ＭＳ ゴシック" w:eastAsia="ＭＳ ゴシック" w:hAnsi="ＭＳ ゴシック"/>
              </w:rPr>
              <w:t>宣</w:t>
            </w:r>
          </w:p>
        </w:tc>
        <w:tc>
          <w:tcPr>
            <w:tcW w:w="1800" w:type="dxa"/>
          </w:tcPr>
          <w:p w:rsidR="002410DF" w:rsidRPr="00565269" w:rsidRDefault="004956DA" w:rsidP="00565269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物理</w:t>
            </w:r>
          </w:p>
        </w:tc>
      </w:tr>
    </w:tbl>
    <w:p w:rsidR="002410DF" w:rsidRDefault="00ED6351">
      <w:pPr>
        <w:rPr>
          <w:rFonts w:ascii="ＭＳ ゴシック" w:eastAsia="ＭＳ ゴシック" w:hAnsi="ＭＳ ゴシック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4445</wp:posOffset>
                </wp:positionH>
                <wp:positionV relativeFrom="paragraph">
                  <wp:posOffset>222885</wp:posOffset>
                </wp:positionV>
                <wp:extent cx="5718175" cy="800100"/>
                <wp:effectExtent l="0" t="0" r="15875" b="19050"/>
                <wp:wrapNone/>
                <wp:docPr id="1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18175" cy="800100"/>
                          <a:chOff x="1418" y="2689"/>
                          <a:chExt cx="9005" cy="1260"/>
                        </a:xfrm>
                      </wpg:grpSpPr>
                      <wps:wsp>
                        <wps:cNvPr id="2" name="角丸四角形 1"/>
                        <wps:cNvSpPr>
                          <a:spLocks noChangeArrowheads="1"/>
                        </wps:cNvSpPr>
                        <wps:spPr bwMode="auto">
                          <a:xfrm>
                            <a:off x="1418" y="2689"/>
                            <a:ext cx="9005" cy="126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gradFill rotWithShape="1">
                            <a:gsLst>
                              <a:gs pos="0">
                                <a:srgbClr val="BEF397"/>
                              </a:gs>
                              <a:gs pos="50000">
                                <a:srgbClr val="D5F6C0"/>
                              </a:gs>
                              <a:gs pos="100000">
                                <a:srgbClr val="EAFAE0"/>
                              </a:gs>
                            </a:gsLst>
                            <a:lin ang="5400000" scaled="1"/>
                          </a:gradFill>
                          <a:ln w="25400">
                            <a:solidFill>
                              <a:srgbClr val="FFC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" name="円/楕円 2"/>
                        <wps:cNvSpPr>
                          <a:spLocks noChangeArrowheads="1"/>
                        </wps:cNvSpPr>
                        <wps:spPr bwMode="auto">
                          <a:xfrm>
                            <a:off x="1507" y="2820"/>
                            <a:ext cx="1425" cy="905"/>
                          </a:xfrm>
                          <a:prstGeom prst="ellipse">
                            <a:avLst/>
                          </a:prstGeom>
                          <a:solidFill>
                            <a:srgbClr val="FFC000"/>
                          </a:solidFill>
                          <a:ln w="25400">
                            <a:solidFill>
                              <a:srgbClr val="FFC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2410DF" w:rsidRPr="005B659B" w:rsidRDefault="002410DF" w:rsidP="005B659B">
                              <w:pPr>
                                <w:jc w:val="left"/>
                                <w:rPr>
                                  <w:rFonts w:ascii="ＤＦ特太ゴシック体" w:eastAsia="ＤＦ特太ゴシック体" w:hAnsi="HGP創英角ﾎﾟｯﾌﾟ体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" name="正方形/長方形 4"/>
                        <wps:cNvSpPr>
                          <a:spLocks noChangeArrowheads="1"/>
                        </wps:cNvSpPr>
                        <wps:spPr bwMode="auto">
                          <a:xfrm>
                            <a:off x="1433" y="2719"/>
                            <a:ext cx="1620" cy="10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410DF" w:rsidRPr="001D760A" w:rsidRDefault="002410DF" w:rsidP="005B659B">
                              <w:pPr>
                                <w:jc w:val="center"/>
                                <w:rPr>
                                  <w:rFonts w:ascii="HG創英角ｺﾞｼｯｸUB" w:eastAsia="HG創英角ｺﾞｼｯｸUB" w:hAnsi="HG創英角ｺﾞｼｯｸUB"/>
                                  <w:sz w:val="24"/>
                                  <w:szCs w:val="24"/>
                                </w:rPr>
                              </w:pPr>
                              <w:r w:rsidRPr="001D760A">
                                <w:rPr>
                                  <w:rFonts w:ascii="HG創英角ｺﾞｼｯｸUB" w:eastAsia="HG創英角ｺﾞｼｯｸUB" w:hAnsi="HG創英角ｺﾞｼｯｸUB" w:hint="eastAsia"/>
                                  <w:sz w:val="24"/>
                                  <w:szCs w:val="24"/>
                                </w:rPr>
                                <w:t>実施報告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3" o:spid="_x0000_s1026" style="position:absolute;left:0;text-align:left;margin-left:.35pt;margin-top:17.55pt;width:450.25pt;height:63pt;z-index:251655168" coordorigin="1418,2689" coordsize="9005,1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">
                <v:roundrect id="角丸四角形 1" o:spid="_x0000_s1027" style="position:absolute;left:1418;top:2689;width:9005;height:126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IP/8IA&#10;AADaAAAADwAAAGRycy9kb3ducmV2LnhtbESPT4vCMBTE78J+h/AWvMiaKihSjSKyohcF/+z90Tyb&#10;7jYv3SbW+u2NIHgcZuY3zGzR2lI0VPvCsYJBPwFBnDldcK7gfFp/TUD4gKyxdEwK7uRhMf/ozDDV&#10;7sYHao4hFxHCPkUFJoQqldJnhiz6vquIo3dxtcUQZZ1LXeMtwm0ph0kylhYLjgsGK1oZyv6OV6vg&#10;f53te8uV3zS75qca/V7P5cF8K9X9bJdTEIHa8A6/2lutYAjPK/EGyP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og//wgAAANoAAAAPAAAAAAAAAAAAAAAAAJgCAABkcnMvZG93&#10;bnJldi54bWxQSwUGAAAAAAQABAD1AAAAhwMAAAAA&#10;" fillcolor="#bef397" strokecolor="#ffc000" strokeweight="2pt">
                  <v:fill color2="#eafae0" rotate="t" colors="0 #bef397;.5 #d5f6c0;1 #eafae0" focus="100%" type="gradient"/>
                </v:roundrect>
                <v:oval id="円/楕円 2" o:spid="_x0000_s1028" style="position:absolute;left:1507;top:2820;width:1425;height:9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W7774A&#10;AADaAAAADwAAAGRycy9kb3ducmV2LnhtbESP3YrCMBCF7xd8hzDC3oimKqxSjSKCoHjlzwOMzdgW&#10;m0lpRu2+vREELw/f+eHMl62r1IOaUHo2MBwkoIgzb0vODZxPm/4UVBBki5VnMvBPAZaLzs8cU+uf&#10;fKDHUXIVSzikaKAQqVOtQ1aQwzDwNXFkV984lCibXNsGn7HcVXqUJH/aYclxocCa1gVlt+PdGbhE&#10;HPZSTkY7GZ5Xvu65fNIz5rfbrmaghFr5mj/prTUwhveVeAP04gU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rVu+++AAAA2gAAAA8AAAAAAAAAAAAAAAAAmAIAAGRycy9kb3ducmV2&#10;LnhtbFBLBQYAAAAABAAEAPUAAACDAwAAAAA=&#10;" fillcolor="#ffc000" strokecolor="#ffc000" strokeweight="2pt">
                  <v:textbox>
                    <w:txbxContent>
                      <w:p w:rsidR="002410DF" w:rsidRPr="005B659B" w:rsidRDefault="002410DF" w:rsidP="005B659B">
                        <w:pPr>
                          <w:jc w:val="left"/>
                          <w:rPr>
                            <w:rFonts w:ascii="ＤＦ特太ゴシック体" w:eastAsia="ＤＦ特太ゴシック体" w:hAnsi="HGP創英角ﾎﾟｯﾌﾟ体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  <v:rect id="正方形/長方形 4" o:spid="_x0000_s1029" style="position:absolute;left:1433;top:2719;width:1620;height:106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5bk8IA&#10;AADaAAAADwAAAGRycy9kb3ducmV2LnhtbESPQWvCQBSE74X+h+UVvNWNRYrErBKkLfXYRBBvL9ln&#10;Es2+DdltTP69Wyh4HGbmGybZjqYVA/WusaxgMY9AEJdWN1wpOOSfrysQziNrbC2TgokcbDfPTwnG&#10;2t74h4bMVyJA2MWooPa+i6V0ZU0G3dx2xME7296gD7KvpO7xFuCmlW9R9C4NNhwWauxoV1N5zX6N&#10;AlcM+3zq0uPl5Moi/WCTL/dfSs1exnQNwtPoH+H/9rdWsIS/K+EGyM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bluTwgAAANoAAAAPAAAAAAAAAAAAAAAAAJgCAABkcnMvZG93&#10;bnJldi54bWxQSwUGAAAAAAQABAD1AAAAhwMAAAAA&#10;" filled="f" stroked="f" strokeweight="2pt">
                  <v:textbox>
                    <w:txbxContent>
                      <w:p w:rsidR="002410DF" w:rsidRPr="001D760A" w:rsidRDefault="002410DF" w:rsidP="005B659B">
                        <w:pPr>
                          <w:jc w:val="center"/>
                          <w:rPr>
                            <w:rFonts w:ascii="HG創英角ｺﾞｼｯｸUB" w:eastAsia="HG創英角ｺﾞｼｯｸUB" w:hAnsi="HG創英角ｺﾞｼｯｸUB"/>
                            <w:sz w:val="24"/>
                            <w:szCs w:val="24"/>
                          </w:rPr>
                        </w:pPr>
                        <w:bookmarkStart w:id="1" w:name="_GoBack"/>
                        <w:r w:rsidRPr="001D760A">
                          <w:rPr>
                            <w:rFonts w:ascii="HG創英角ｺﾞｼｯｸUB" w:eastAsia="HG創英角ｺﾞｼｯｸUB" w:hAnsi="HG創英角ｺﾞｼｯｸUB" w:hint="eastAsia"/>
                            <w:sz w:val="24"/>
                            <w:szCs w:val="24"/>
                          </w:rPr>
                          <w:t>実施報告</w:t>
                        </w:r>
                        <w:bookmarkEnd w:id="1"/>
                      </w:p>
                    </w:txbxContent>
                  </v:textbox>
                </v:rect>
              </v:group>
            </w:pict>
          </mc:Fallback>
        </mc:AlternateContent>
      </w:r>
      <w:r w:rsidR="00C93024">
        <w:rPr>
          <w:rFonts w:ascii="ＭＳ ゴシック" w:eastAsia="ＭＳ ゴシック" w:hAnsi="ＭＳ ゴシック" w:hint="eastAsia"/>
        </w:rPr>
        <w:t xml:space="preserve">　</w:t>
      </w:r>
    </w:p>
    <w:p w:rsidR="002410DF" w:rsidRDefault="00ED6351">
      <w:pPr>
        <w:rPr>
          <w:rFonts w:ascii="ＭＳ ゴシック" w:eastAsia="ＭＳ ゴシック" w:hAnsi="ＭＳ ゴシック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1092835</wp:posOffset>
                </wp:positionH>
                <wp:positionV relativeFrom="paragraph">
                  <wp:posOffset>10160</wp:posOffset>
                </wp:positionV>
                <wp:extent cx="4385310" cy="531495"/>
                <wp:effectExtent l="0" t="0" r="0" b="0"/>
                <wp:wrapNone/>
                <wp:docPr id="5" name="正方形/長方形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385310" cy="531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410DF" w:rsidRPr="00BC3391" w:rsidRDefault="00B619BF" w:rsidP="001D760A">
                            <w:pPr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sz w:val="52"/>
                                <w:szCs w:val="52"/>
                              </w:rPr>
                              <w:t>稚内市立稚内東</w:t>
                            </w:r>
                            <w:r w:rsidR="002410DF" w:rsidRPr="00BC3391">
                              <w:rPr>
                                <w:rFonts w:ascii="HGS創英角ｺﾞｼｯｸUB" w:eastAsia="HGS創英角ｺﾞｼｯｸUB" w:hAnsi="HGS創英角ｺﾞｼｯｸUB" w:hint="eastAsia"/>
                                <w:sz w:val="52"/>
                                <w:szCs w:val="52"/>
                              </w:rPr>
                              <w:t>小学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5" o:spid="_x0000_s1030" style="position:absolute;left:0;text-align:left;margin-left:86.05pt;margin-top:.8pt;width:345.3pt;height:41.8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" filled="f" stroked="f" strokeweight="2pt">
                <v:path arrowok="t"/>
                <v:textbox>
                  <w:txbxContent>
                    <w:p w:rsidR="002410DF" w:rsidRPr="00BC3391" w:rsidRDefault="00B619BF" w:rsidP="001D760A">
                      <w:pPr>
                        <w:jc w:val="center"/>
                        <w:rPr>
                          <w:rFonts w:ascii="HGS創英角ｺﾞｼｯｸUB" w:eastAsia="HGS創英角ｺﾞｼｯｸUB" w:hAnsi="HGS創英角ｺﾞｼｯｸUB"/>
                          <w:sz w:val="52"/>
                          <w:szCs w:val="52"/>
                        </w:rPr>
                      </w:pPr>
                      <w:r>
                        <w:rPr>
                          <w:rFonts w:ascii="HGS創英角ｺﾞｼｯｸUB" w:eastAsia="HGS創英角ｺﾞｼｯｸUB" w:hAnsi="HGS創英角ｺﾞｼｯｸUB" w:hint="eastAsia"/>
                          <w:sz w:val="52"/>
                          <w:szCs w:val="52"/>
                        </w:rPr>
                        <w:t>稚内市立稚内東</w:t>
                      </w:r>
                      <w:r w:rsidR="002410DF" w:rsidRPr="00BC3391">
                        <w:rPr>
                          <w:rFonts w:ascii="HGS創英角ｺﾞｼｯｸUB" w:eastAsia="HGS創英角ｺﾞｼｯｸUB" w:hAnsi="HGS創英角ｺﾞｼｯｸUB" w:hint="eastAsia"/>
                          <w:sz w:val="52"/>
                          <w:szCs w:val="52"/>
                        </w:rPr>
                        <w:t>小学校</w:t>
                      </w:r>
                    </w:p>
                  </w:txbxContent>
                </v:textbox>
              </v:rect>
            </w:pict>
          </mc:Fallback>
        </mc:AlternateContent>
      </w:r>
    </w:p>
    <w:p w:rsidR="002410DF" w:rsidRDefault="002410DF">
      <w:pPr>
        <w:rPr>
          <w:rFonts w:ascii="ＭＳ ゴシック" w:eastAsia="ＭＳ ゴシック" w:hAnsi="ＭＳ ゴシック"/>
        </w:rPr>
      </w:pPr>
    </w:p>
    <w:p w:rsidR="002410DF" w:rsidRDefault="00ED6351">
      <w:pPr>
        <w:rPr>
          <w:rFonts w:ascii="ＭＳ ゴシック" w:eastAsia="ＭＳ ゴシック" w:hAnsi="ＭＳ ゴシック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448435</wp:posOffset>
                </wp:positionH>
                <wp:positionV relativeFrom="paragraph">
                  <wp:posOffset>0</wp:posOffset>
                </wp:positionV>
                <wp:extent cx="3657600" cy="485775"/>
                <wp:effectExtent l="0" t="0" r="0" b="0"/>
                <wp:wrapNone/>
                <wp:docPr id="9" name="正方形/長方形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657600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410DF" w:rsidRPr="00886170" w:rsidRDefault="00BA369D" w:rsidP="0021685C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＊学級数　19　　＊児童数　</w:t>
                            </w:r>
                            <w:r w:rsidR="009408F8">
                              <w:rPr>
                                <w:rFonts w:ascii="ＭＳ ゴシック" w:eastAsia="ＭＳ ゴシック" w:hAnsi="ＭＳ ゴシック" w:hint="eastAsia"/>
                              </w:rPr>
                              <w:t>36</w:t>
                            </w:r>
                            <w:r w:rsidR="009408F8">
                              <w:rPr>
                                <w:rFonts w:ascii="ＭＳ ゴシック" w:eastAsia="ＭＳ ゴシック" w:hAnsi="ＭＳ ゴシック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9" o:spid="_x0000_s1031" style="position:absolute;left:0;text-align:left;margin-left:114.05pt;margin-top:0;width:4in;height:3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" filled="f" stroked="f" strokeweight="2pt">
                <v:path arrowok="t"/>
                <v:textbox>
                  <w:txbxContent>
                    <w:p w:rsidR="002410DF" w:rsidRPr="00886170" w:rsidRDefault="00BA369D" w:rsidP="0021685C">
                      <w:pPr>
                        <w:jc w:val="center"/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 xml:space="preserve">＊学級数　19　　＊児童数　</w:t>
                      </w:r>
                      <w:r w:rsidR="009408F8">
                        <w:rPr>
                          <w:rFonts w:ascii="ＭＳ ゴシック" w:eastAsia="ＭＳ ゴシック" w:hAnsi="ＭＳ ゴシック" w:hint="eastAsia"/>
                        </w:rPr>
                        <w:t>36</w:t>
                      </w:r>
                      <w:r w:rsidR="009408F8">
                        <w:rPr>
                          <w:rFonts w:ascii="ＭＳ ゴシック" w:eastAsia="ＭＳ ゴシック" w:hAnsi="ＭＳ ゴシック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</w:p>
    <w:p w:rsidR="002410DF" w:rsidRDefault="00ED6351">
      <w:pPr>
        <w:rPr>
          <w:rFonts w:ascii="ＭＳ ゴシック" w:eastAsia="ＭＳ ゴシック" w:hAnsi="ＭＳ ゴシック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175</wp:posOffset>
                </wp:positionH>
                <wp:positionV relativeFrom="paragraph">
                  <wp:posOffset>832485</wp:posOffset>
                </wp:positionV>
                <wp:extent cx="5715000" cy="2676525"/>
                <wp:effectExtent l="0" t="0" r="0" b="9525"/>
                <wp:wrapNone/>
                <wp:docPr id="6" name="テキスト ボック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715000" cy="2676525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346C" w:rsidRPr="005E70F5" w:rsidRDefault="00B5346C" w:rsidP="005E70F5">
                            <w:pPr>
                              <w:spacing w:line="340" w:lineRule="exact"/>
                              <w:ind w:left="990" w:hangingChars="500" w:hanging="99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 w:rsidRPr="005E70F5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【</w:t>
                            </w:r>
                            <w:r w:rsidR="002410DF" w:rsidRPr="005E70F5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ねらい】</w:t>
                            </w:r>
                            <w:r w:rsidR="000E31E5" w:rsidRPr="005E70F5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 w:rsidR="00BA369D" w:rsidRPr="005E70F5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第６学年「電気の利用」の単元において、</w:t>
                            </w:r>
                            <w:r w:rsidR="00614E0D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電気は手回し発電機を使って</w:t>
                            </w:r>
                            <w:r w:rsidR="00614E0D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つく</w:t>
                            </w:r>
                            <w:r w:rsidR="00DF70D4" w:rsidRPr="005E70F5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れる</w:t>
                            </w:r>
                            <w:r w:rsidR="00BA369D" w:rsidRPr="005E70F5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こと、</w:t>
                            </w:r>
                            <w:r w:rsidR="000E31E5" w:rsidRPr="005E70F5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電気を</w:t>
                            </w:r>
                            <w:r w:rsidR="00BA369D" w:rsidRPr="005E70F5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蓄えたり</w:t>
                            </w:r>
                            <w:r w:rsidR="000E31E5" w:rsidRPr="005E70F5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、</w:t>
                            </w:r>
                            <w:r w:rsidR="000E31E5" w:rsidRPr="005E70F5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光</w:t>
                            </w:r>
                            <w:r w:rsidR="000E31E5" w:rsidRPr="005E70F5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や</w:t>
                            </w:r>
                            <w:r w:rsidR="00BA369D" w:rsidRPr="005E70F5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音などに変換したりできることなどについて、</w:t>
                            </w:r>
                            <w:r w:rsidR="00DF70D4" w:rsidRPr="005E70F5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実験を伴って理解</w:t>
                            </w:r>
                            <w:r w:rsidR="000E31E5" w:rsidRPr="005E70F5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させることができる</w:t>
                            </w:r>
                            <w:r w:rsidR="00DF70D4" w:rsidRPr="005E70F5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よう</w:t>
                            </w:r>
                            <w:r w:rsidR="00BA369D" w:rsidRPr="005E70F5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、</w:t>
                            </w:r>
                            <w:r w:rsidR="00DF70D4" w:rsidRPr="005E70F5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実験の</w:t>
                            </w:r>
                            <w:r w:rsidR="000E31E5" w:rsidRPr="005E70F5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指導方法を身に付ける。</w:t>
                            </w:r>
                          </w:p>
                          <w:p w:rsidR="00B5346C" w:rsidRPr="005E70F5" w:rsidRDefault="00B5346C" w:rsidP="005E70F5">
                            <w:pPr>
                              <w:autoSpaceDE w:val="0"/>
                              <w:autoSpaceDN w:val="0"/>
                              <w:spacing w:line="340" w:lineRule="exact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 w:rsidRPr="005E70F5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【</w:t>
                            </w:r>
                            <w:r w:rsidRPr="005E70F5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日</w:t>
                            </w:r>
                            <w:r w:rsidRPr="005E70F5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 w:rsidRPr="005E70F5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時</w:t>
                            </w:r>
                            <w:r w:rsidRPr="005E70F5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】</w:t>
                            </w:r>
                            <w:r w:rsidR="00B619BF" w:rsidRPr="005E70F5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 w:rsidR="00B619BF" w:rsidRPr="005E70F5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平成30年</w:t>
                            </w:r>
                            <w:r w:rsidR="00BA369D" w:rsidRPr="005E70F5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９</w:t>
                            </w:r>
                            <w:r w:rsidR="00B619BF" w:rsidRPr="005E70F5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月25日　15：00～17：00</w:t>
                            </w:r>
                            <w:r w:rsidRPr="005E70F5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</w:p>
                          <w:p w:rsidR="00B5346C" w:rsidRPr="005E70F5" w:rsidRDefault="00B5346C" w:rsidP="005E70F5">
                            <w:pPr>
                              <w:autoSpaceDE w:val="0"/>
                              <w:autoSpaceDN w:val="0"/>
                              <w:spacing w:line="340" w:lineRule="exact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 w:rsidRPr="005E70F5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【</w:t>
                            </w:r>
                            <w:r w:rsidRPr="005E70F5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場</w:t>
                            </w:r>
                            <w:r w:rsidRPr="005E70F5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 w:rsidRPr="005E70F5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所</w:t>
                            </w:r>
                            <w:r w:rsidRPr="005E70F5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】</w:t>
                            </w:r>
                            <w:r w:rsidRPr="005E70F5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 w:rsidR="00B619BF" w:rsidRPr="005E70F5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稚内東小学校理科室</w:t>
                            </w:r>
                          </w:p>
                          <w:p w:rsidR="00B5346C" w:rsidRPr="005E70F5" w:rsidRDefault="00B5346C" w:rsidP="005E70F5">
                            <w:pPr>
                              <w:autoSpaceDE w:val="0"/>
                              <w:autoSpaceDN w:val="0"/>
                              <w:spacing w:line="340" w:lineRule="exact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 w:rsidRPr="005E70F5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【</w:t>
                            </w:r>
                            <w:r w:rsidRPr="005E70F5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参加者</w:t>
                            </w:r>
                            <w:r w:rsidRPr="005E70F5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】</w:t>
                            </w:r>
                            <w:r w:rsidR="00B619BF" w:rsidRPr="005E70F5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 w:rsidR="00554697" w:rsidRPr="005E70F5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27名</w:t>
                            </w:r>
                          </w:p>
                          <w:p w:rsidR="000E31E5" w:rsidRPr="005E70F5" w:rsidRDefault="00B5346C" w:rsidP="005E70F5">
                            <w:pPr>
                              <w:autoSpaceDE w:val="0"/>
                              <w:autoSpaceDN w:val="0"/>
                              <w:spacing w:line="340" w:lineRule="exact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 w:rsidRPr="005E70F5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【内　容】</w:t>
                            </w:r>
                            <w:r w:rsidR="00542D50" w:rsidRPr="005E70F5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・</w:t>
                            </w:r>
                            <w:r w:rsidR="00542D50" w:rsidRPr="005E70F5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手回し発電機</w:t>
                            </w:r>
                            <w:r w:rsidR="00542D50" w:rsidRPr="005E70F5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に</w:t>
                            </w:r>
                            <w:r w:rsidR="00542D50" w:rsidRPr="005E70F5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よる発電とコンデンサーへの</w:t>
                            </w:r>
                          </w:p>
                          <w:p w:rsidR="00542D50" w:rsidRPr="005E70F5" w:rsidRDefault="00542D50" w:rsidP="005E70F5">
                            <w:pPr>
                              <w:autoSpaceDE w:val="0"/>
                              <w:autoSpaceDN w:val="0"/>
                              <w:spacing w:line="340" w:lineRule="exact"/>
                              <w:ind w:firstLineChars="600" w:firstLine="1188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 w:rsidRPr="005E70F5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蓄電</w:t>
                            </w:r>
                            <w:r w:rsidR="000E31E5" w:rsidRPr="005E70F5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について</w:t>
                            </w:r>
                          </w:p>
                          <w:p w:rsidR="000E31E5" w:rsidRPr="005E70F5" w:rsidRDefault="000E31E5" w:rsidP="005E70F5">
                            <w:pPr>
                              <w:autoSpaceDE w:val="0"/>
                              <w:autoSpaceDN w:val="0"/>
                              <w:spacing w:line="340" w:lineRule="exact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 w:rsidRPr="005E70F5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　　　・エネルギーの変換と保存、電気の効率的な利</w:t>
                            </w:r>
                          </w:p>
                          <w:p w:rsidR="000E31E5" w:rsidRPr="005E70F5" w:rsidRDefault="000E31E5" w:rsidP="005E70F5">
                            <w:pPr>
                              <w:autoSpaceDE w:val="0"/>
                              <w:autoSpaceDN w:val="0"/>
                              <w:spacing w:line="340" w:lineRule="exact"/>
                              <w:ind w:firstLineChars="600" w:firstLine="1188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 w:rsidRPr="005E70F5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用について</w:t>
                            </w:r>
                          </w:p>
                          <w:p w:rsidR="000E31E5" w:rsidRPr="005E70F5" w:rsidRDefault="000E31E5" w:rsidP="005E70F5">
                            <w:pPr>
                              <w:autoSpaceDE w:val="0"/>
                              <w:autoSpaceDN w:val="0"/>
                              <w:spacing w:line="340" w:lineRule="exact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 w:rsidRPr="005E70F5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　　　・電磁石を利用した紙イヤホン、クリップモー</w:t>
                            </w:r>
                          </w:p>
                          <w:p w:rsidR="002410DF" w:rsidRPr="005E70F5" w:rsidRDefault="000E31E5" w:rsidP="005E70F5">
                            <w:pPr>
                              <w:autoSpaceDE w:val="0"/>
                              <w:autoSpaceDN w:val="0"/>
                              <w:spacing w:line="340" w:lineRule="exact"/>
                              <w:ind w:firstLineChars="600" w:firstLine="1188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 w:rsidRPr="005E70F5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ターの作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32" type="#_x0000_t202" style="position:absolute;left:0;text-align:left;margin-left:.25pt;margin-top:65.55pt;width:450pt;height:210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" fillcolor="#ff9" stroked="f" strokeweight=".5pt">
                <v:path arrowok="t"/>
                <v:textbox>
                  <w:txbxContent>
                    <w:p w:rsidR="00B5346C" w:rsidRPr="005E70F5" w:rsidRDefault="00B5346C" w:rsidP="005E70F5">
                      <w:pPr>
                        <w:spacing w:line="340" w:lineRule="exact"/>
                        <w:ind w:left="990" w:hangingChars="500" w:hanging="99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 w:rsidRPr="005E70F5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【</w:t>
                      </w:r>
                      <w:r w:rsidR="002410DF" w:rsidRPr="005E70F5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ねらい】</w:t>
                      </w:r>
                      <w:r w:rsidR="000E31E5" w:rsidRPr="005E70F5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 w:rsidR="00BA369D" w:rsidRPr="005E70F5">
                        <w:rPr>
                          <w:rFonts w:ascii="ＭＳ ゴシック" w:eastAsia="ＭＳ ゴシック" w:hAnsi="ＭＳ ゴシック"/>
                          <w:sz w:val="18"/>
                        </w:rPr>
                        <w:t>第６学年「電気の利用」の単元において、</w:t>
                      </w:r>
                      <w:r w:rsidR="00614E0D">
                        <w:rPr>
                          <w:rFonts w:ascii="ＭＳ ゴシック" w:eastAsia="ＭＳ ゴシック" w:hAnsi="ＭＳ ゴシック"/>
                          <w:sz w:val="18"/>
                        </w:rPr>
                        <w:t>電気は手回し発電機を使って</w:t>
                      </w:r>
                      <w:r w:rsidR="00614E0D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つく</w:t>
                      </w:r>
                      <w:r w:rsidR="00DF70D4" w:rsidRPr="005E70F5">
                        <w:rPr>
                          <w:rFonts w:ascii="ＭＳ ゴシック" w:eastAsia="ＭＳ ゴシック" w:hAnsi="ＭＳ ゴシック"/>
                          <w:sz w:val="18"/>
                        </w:rPr>
                        <w:t>れる</w:t>
                      </w:r>
                      <w:r w:rsidR="00BA369D" w:rsidRPr="005E70F5">
                        <w:rPr>
                          <w:rFonts w:ascii="ＭＳ ゴシック" w:eastAsia="ＭＳ ゴシック" w:hAnsi="ＭＳ ゴシック"/>
                          <w:sz w:val="18"/>
                        </w:rPr>
                        <w:t>こと、</w:t>
                      </w:r>
                      <w:r w:rsidR="000E31E5" w:rsidRPr="005E70F5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電気を</w:t>
                      </w:r>
                      <w:r w:rsidR="00BA369D" w:rsidRPr="005E70F5">
                        <w:rPr>
                          <w:rFonts w:ascii="ＭＳ ゴシック" w:eastAsia="ＭＳ ゴシック" w:hAnsi="ＭＳ ゴシック"/>
                          <w:sz w:val="18"/>
                        </w:rPr>
                        <w:t>蓄えたり</w:t>
                      </w:r>
                      <w:r w:rsidR="000E31E5" w:rsidRPr="005E70F5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、</w:t>
                      </w:r>
                      <w:r w:rsidR="000E31E5" w:rsidRPr="005E70F5">
                        <w:rPr>
                          <w:rFonts w:ascii="ＭＳ ゴシック" w:eastAsia="ＭＳ ゴシック" w:hAnsi="ＭＳ ゴシック"/>
                          <w:sz w:val="18"/>
                        </w:rPr>
                        <w:t>光</w:t>
                      </w:r>
                      <w:r w:rsidR="000E31E5" w:rsidRPr="005E70F5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や</w:t>
                      </w:r>
                      <w:r w:rsidR="00BA369D" w:rsidRPr="005E70F5">
                        <w:rPr>
                          <w:rFonts w:ascii="ＭＳ ゴシック" w:eastAsia="ＭＳ ゴシック" w:hAnsi="ＭＳ ゴシック"/>
                          <w:sz w:val="18"/>
                        </w:rPr>
                        <w:t>音などに変換したりできることなどについて、</w:t>
                      </w:r>
                      <w:r w:rsidR="00DF70D4" w:rsidRPr="005E70F5">
                        <w:rPr>
                          <w:rFonts w:ascii="ＭＳ ゴシック" w:eastAsia="ＭＳ ゴシック" w:hAnsi="ＭＳ ゴシック"/>
                          <w:sz w:val="18"/>
                        </w:rPr>
                        <w:t>実験を伴って理解</w:t>
                      </w:r>
                      <w:r w:rsidR="000E31E5" w:rsidRPr="005E70F5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させることができる</w:t>
                      </w:r>
                      <w:r w:rsidR="00DF70D4" w:rsidRPr="005E70F5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よう</w:t>
                      </w:r>
                      <w:r w:rsidR="00BA369D" w:rsidRPr="005E70F5">
                        <w:rPr>
                          <w:rFonts w:ascii="ＭＳ ゴシック" w:eastAsia="ＭＳ ゴシック" w:hAnsi="ＭＳ ゴシック"/>
                          <w:sz w:val="18"/>
                        </w:rPr>
                        <w:t>、</w:t>
                      </w:r>
                      <w:r w:rsidR="00DF70D4" w:rsidRPr="005E70F5">
                        <w:rPr>
                          <w:rFonts w:ascii="ＭＳ ゴシック" w:eastAsia="ＭＳ ゴシック" w:hAnsi="ＭＳ ゴシック"/>
                          <w:sz w:val="18"/>
                        </w:rPr>
                        <w:t>実験の</w:t>
                      </w:r>
                      <w:r w:rsidR="000E31E5" w:rsidRPr="005E70F5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指導方法を身に付ける。</w:t>
                      </w:r>
                    </w:p>
                    <w:p w:rsidR="00B5346C" w:rsidRPr="005E70F5" w:rsidRDefault="00B5346C" w:rsidP="005E70F5">
                      <w:pPr>
                        <w:autoSpaceDE w:val="0"/>
                        <w:autoSpaceDN w:val="0"/>
                        <w:spacing w:line="340" w:lineRule="exact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 w:rsidRPr="005E70F5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【</w:t>
                      </w:r>
                      <w:r w:rsidRPr="005E70F5">
                        <w:rPr>
                          <w:rFonts w:ascii="ＭＳ ゴシック" w:eastAsia="ＭＳ ゴシック" w:hAnsi="ＭＳ ゴシック"/>
                          <w:sz w:val="18"/>
                        </w:rPr>
                        <w:t>日</w:t>
                      </w:r>
                      <w:r w:rsidRPr="005E70F5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 w:rsidRPr="005E70F5">
                        <w:rPr>
                          <w:rFonts w:ascii="ＭＳ ゴシック" w:eastAsia="ＭＳ ゴシック" w:hAnsi="ＭＳ ゴシック"/>
                          <w:sz w:val="18"/>
                        </w:rPr>
                        <w:t>時</w:t>
                      </w:r>
                      <w:r w:rsidRPr="005E70F5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】</w:t>
                      </w:r>
                      <w:r w:rsidR="00B619BF" w:rsidRPr="005E70F5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 w:rsidR="00B619BF" w:rsidRPr="005E70F5">
                        <w:rPr>
                          <w:rFonts w:ascii="ＭＳ ゴシック" w:eastAsia="ＭＳ ゴシック" w:hAnsi="ＭＳ ゴシック"/>
                          <w:sz w:val="18"/>
                        </w:rPr>
                        <w:t>平成30年</w:t>
                      </w:r>
                      <w:r w:rsidR="00BA369D" w:rsidRPr="005E70F5">
                        <w:rPr>
                          <w:rFonts w:ascii="ＭＳ ゴシック" w:eastAsia="ＭＳ ゴシック" w:hAnsi="ＭＳ ゴシック"/>
                          <w:sz w:val="18"/>
                        </w:rPr>
                        <w:t>９</w:t>
                      </w:r>
                      <w:r w:rsidR="00B619BF" w:rsidRPr="005E70F5">
                        <w:rPr>
                          <w:rFonts w:ascii="ＭＳ ゴシック" w:eastAsia="ＭＳ ゴシック" w:hAnsi="ＭＳ ゴシック"/>
                          <w:sz w:val="18"/>
                        </w:rPr>
                        <w:t>月25日　15：00～17：00</w:t>
                      </w:r>
                      <w:r w:rsidRPr="005E70F5"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</w:p>
                    <w:p w:rsidR="00B5346C" w:rsidRPr="005E70F5" w:rsidRDefault="00B5346C" w:rsidP="005E70F5">
                      <w:pPr>
                        <w:autoSpaceDE w:val="0"/>
                        <w:autoSpaceDN w:val="0"/>
                        <w:spacing w:line="340" w:lineRule="exact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 w:rsidRPr="005E70F5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【</w:t>
                      </w:r>
                      <w:r w:rsidRPr="005E70F5">
                        <w:rPr>
                          <w:rFonts w:ascii="ＭＳ ゴシック" w:eastAsia="ＭＳ ゴシック" w:hAnsi="ＭＳ ゴシック"/>
                          <w:sz w:val="18"/>
                        </w:rPr>
                        <w:t>場</w:t>
                      </w:r>
                      <w:r w:rsidRPr="005E70F5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 w:rsidRPr="005E70F5">
                        <w:rPr>
                          <w:rFonts w:ascii="ＭＳ ゴシック" w:eastAsia="ＭＳ ゴシック" w:hAnsi="ＭＳ ゴシック"/>
                          <w:sz w:val="18"/>
                        </w:rPr>
                        <w:t>所</w:t>
                      </w:r>
                      <w:r w:rsidRPr="005E70F5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】</w:t>
                      </w:r>
                      <w:r w:rsidRPr="005E70F5"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 w:rsidR="00B619BF" w:rsidRPr="005E70F5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稚内東小学校理科室</w:t>
                      </w:r>
                    </w:p>
                    <w:p w:rsidR="00B5346C" w:rsidRPr="005E70F5" w:rsidRDefault="00B5346C" w:rsidP="005E70F5">
                      <w:pPr>
                        <w:autoSpaceDE w:val="0"/>
                        <w:autoSpaceDN w:val="0"/>
                        <w:spacing w:line="340" w:lineRule="exact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 w:rsidRPr="005E70F5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【</w:t>
                      </w:r>
                      <w:r w:rsidRPr="005E70F5">
                        <w:rPr>
                          <w:rFonts w:ascii="ＭＳ ゴシック" w:eastAsia="ＭＳ ゴシック" w:hAnsi="ＭＳ ゴシック"/>
                          <w:sz w:val="18"/>
                        </w:rPr>
                        <w:t>参加者</w:t>
                      </w:r>
                      <w:r w:rsidRPr="005E70F5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】</w:t>
                      </w:r>
                      <w:r w:rsidR="00B619BF" w:rsidRPr="005E70F5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 w:rsidR="00554697" w:rsidRPr="005E70F5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27名</w:t>
                      </w:r>
                    </w:p>
                    <w:p w:rsidR="000E31E5" w:rsidRPr="005E70F5" w:rsidRDefault="00B5346C" w:rsidP="005E70F5">
                      <w:pPr>
                        <w:autoSpaceDE w:val="0"/>
                        <w:autoSpaceDN w:val="0"/>
                        <w:spacing w:line="340" w:lineRule="exact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 w:rsidRPr="005E70F5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【内　容】</w:t>
                      </w:r>
                      <w:r w:rsidR="00542D50" w:rsidRPr="005E70F5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・</w:t>
                      </w:r>
                      <w:r w:rsidR="00542D50" w:rsidRPr="005E70F5">
                        <w:rPr>
                          <w:rFonts w:ascii="ＭＳ ゴシック" w:eastAsia="ＭＳ ゴシック" w:hAnsi="ＭＳ ゴシック"/>
                          <w:sz w:val="18"/>
                        </w:rPr>
                        <w:t>手回し発電機</w:t>
                      </w:r>
                      <w:r w:rsidR="00542D50" w:rsidRPr="005E70F5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に</w:t>
                      </w:r>
                      <w:r w:rsidR="00542D50" w:rsidRPr="005E70F5">
                        <w:rPr>
                          <w:rFonts w:ascii="ＭＳ ゴシック" w:eastAsia="ＭＳ ゴシック" w:hAnsi="ＭＳ ゴシック"/>
                          <w:sz w:val="18"/>
                        </w:rPr>
                        <w:t>よる発電とコンデンサーへの</w:t>
                      </w:r>
                    </w:p>
                    <w:p w:rsidR="00542D50" w:rsidRPr="005E70F5" w:rsidRDefault="00542D50" w:rsidP="005E70F5">
                      <w:pPr>
                        <w:autoSpaceDE w:val="0"/>
                        <w:autoSpaceDN w:val="0"/>
                        <w:spacing w:line="340" w:lineRule="exact"/>
                        <w:ind w:firstLineChars="600" w:firstLine="1188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 w:rsidRPr="005E70F5">
                        <w:rPr>
                          <w:rFonts w:ascii="ＭＳ ゴシック" w:eastAsia="ＭＳ ゴシック" w:hAnsi="ＭＳ ゴシック"/>
                          <w:sz w:val="18"/>
                        </w:rPr>
                        <w:t>蓄電</w:t>
                      </w:r>
                      <w:r w:rsidR="000E31E5" w:rsidRPr="005E70F5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について</w:t>
                      </w:r>
                    </w:p>
                    <w:p w:rsidR="000E31E5" w:rsidRPr="005E70F5" w:rsidRDefault="000E31E5" w:rsidP="005E70F5">
                      <w:pPr>
                        <w:autoSpaceDE w:val="0"/>
                        <w:autoSpaceDN w:val="0"/>
                        <w:spacing w:line="340" w:lineRule="exact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 w:rsidRPr="005E70F5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　　　・エネルギーの変換と保存、電気の効率的な利</w:t>
                      </w:r>
                    </w:p>
                    <w:p w:rsidR="000E31E5" w:rsidRPr="005E70F5" w:rsidRDefault="000E31E5" w:rsidP="005E70F5">
                      <w:pPr>
                        <w:autoSpaceDE w:val="0"/>
                        <w:autoSpaceDN w:val="0"/>
                        <w:spacing w:line="340" w:lineRule="exact"/>
                        <w:ind w:firstLineChars="600" w:firstLine="1188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 w:rsidRPr="005E70F5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用について</w:t>
                      </w:r>
                    </w:p>
                    <w:p w:rsidR="000E31E5" w:rsidRPr="005E70F5" w:rsidRDefault="000E31E5" w:rsidP="005E70F5">
                      <w:pPr>
                        <w:autoSpaceDE w:val="0"/>
                        <w:autoSpaceDN w:val="0"/>
                        <w:spacing w:line="340" w:lineRule="exact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 w:rsidRPr="005E70F5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　　　・電磁石を利用した紙イヤホン、クリップモー</w:t>
                      </w:r>
                    </w:p>
                    <w:p w:rsidR="002410DF" w:rsidRPr="005E70F5" w:rsidRDefault="000E31E5" w:rsidP="005E70F5">
                      <w:pPr>
                        <w:autoSpaceDE w:val="0"/>
                        <w:autoSpaceDN w:val="0"/>
                        <w:spacing w:line="340" w:lineRule="exact"/>
                        <w:ind w:firstLineChars="600" w:firstLine="1188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 w:rsidRPr="005E70F5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ターの作成</w:t>
                      </w:r>
                    </w:p>
                  </w:txbxContent>
                </v:textbox>
              </v:shape>
            </w:pict>
          </mc:Fallback>
        </mc:AlternateContent>
      </w:r>
    </w:p>
    <w:p w:rsidR="002410DF" w:rsidRPr="009F05E0" w:rsidRDefault="002410DF">
      <w:pPr>
        <w:rPr>
          <w:rFonts w:ascii="ＭＳ ゴシック" w:eastAsia="ＭＳ ゴシック" w:hAnsi="ＭＳ ゴシック"/>
        </w:rPr>
      </w:pPr>
    </w:p>
    <w:p w:rsidR="002410DF" w:rsidRDefault="002410DF">
      <w:pPr>
        <w:rPr>
          <w:rFonts w:ascii="ＭＳ ゴシック" w:eastAsia="ＭＳ ゴシック" w:hAnsi="ＭＳ ゴシック"/>
        </w:rPr>
      </w:pPr>
    </w:p>
    <w:p w:rsidR="002410DF" w:rsidRDefault="002410DF">
      <w:pPr>
        <w:rPr>
          <w:rFonts w:ascii="ＭＳ ゴシック" w:eastAsia="ＭＳ ゴシック" w:hAnsi="ＭＳ ゴシック"/>
        </w:rPr>
      </w:pPr>
    </w:p>
    <w:p w:rsidR="002410DF" w:rsidRDefault="00ED6351">
      <w:pPr>
        <w:rPr>
          <w:rFonts w:ascii="ＭＳ ゴシック" w:eastAsia="ＭＳ ゴシック" w:hAnsi="ＭＳ ゴシック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column">
              <wp:posOffset>3548380</wp:posOffset>
            </wp:positionH>
            <wp:positionV relativeFrom="paragraph">
              <wp:posOffset>217170</wp:posOffset>
            </wp:positionV>
            <wp:extent cx="2015490" cy="1517015"/>
            <wp:effectExtent l="0" t="0" r="3810" b="6985"/>
            <wp:wrapSquare wrapText="bothSides"/>
            <wp:docPr id="18" name="図 18" descr="DSCF26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SCF267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5490" cy="1517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90958" w:rsidRPr="008C6357" w:rsidRDefault="00890958" w:rsidP="00B5346C">
      <w:pPr>
        <w:rPr>
          <w:rFonts w:ascii="ＭＳ ゴシック" w:eastAsia="ＭＳ ゴシック" w:hAnsi="ＭＳ ゴシック"/>
        </w:rPr>
      </w:pPr>
    </w:p>
    <w:p w:rsidR="00890958" w:rsidRPr="008C6357" w:rsidRDefault="00890958" w:rsidP="00352F9E">
      <w:pPr>
        <w:autoSpaceDE w:val="0"/>
        <w:autoSpaceDN w:val="0"/>
        <w:rPr>
          <w:rFonts w:ascii="ＭＳ ゴシック" w:eastAsia="ＭＳ ゴシック" w:hAnsi="ＭＳ ゴシック"/>
        </w:rPr>
      </w:pPr>
    </w:p>
    <w:p w:rsidR="00890958" w:rsidRPr="008C6357" w:rsidRDefault="00890958" w:rsidP="00352F9E">
      <w:pPr>
        <w:autoSpaceDE w:val="0"/>
        <w:autoSpaceDN w:val="0"/>
        <w:rPr>
          <w:rFonts w:ascii="ＭＳ ゴシック" w:eastAsia="ＭＳ ゴシック" w:hAnsi="ＭＳ ゴシック"/>
        </w:rPr>
      </w:pPr>
    </w:p>
    <w:p w:rsidR="002410DF" w:rsidRPr="00C96D82" w:rsidRDefault="002410DF" w:rsidP="00890958">
      <w:pPr>
        <w:ind w:leftChars="78" w:left="178" w:firstLineChars="78" w:firstLine="178"/>
        <w:rPr>
          <w:rFonts w:ascii="ＭＳ 明朝"/>
        </w:rPr>
      </w:pPr>
    </w:p>
    <w:p w:rsidR="002410DF" w:rsidRDefault="00ED6351" w:rsidP="000E7B9F">
      <w:pPr>
        <w:ind w:hanging="46"/>
        <w:rPr>
          <w:rFonts w:ascii="ＭＳ 明朝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941705</wp:posOffset>
                </wp:positionV>
                <wp:extent cx="5718175" cy="4610100"/>
                <wp:effectExtent l="0" t="0" r="0" b="0"/>
                <wp:wrapSquare wrapText="bothSides"/>
                <wp:docPr id="12" name="テキスト ボックス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718175" cy="4610100"/>
                        </a:xfrm>
                        <a:prstGeom prst="rect">
                          <a:avLst/>
                        </a:prstGeom>
                        <a:solidFill>
                          <a:srgbClr val="FFCC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737DC" w:rsidRPr="005E70F5" w:rsidRDefault="007737DC" w:rsidP="005E70F5">
                            <w:pPr>
                              <w:spacing w:line="340" w:lineRule="exact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 w:rsidRPr="005E70F5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【本事業の</w:t>
                            </w:r>
                            <w:r w:rsidRPr="005E70F5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成果を活用した</w:t>
                            </w:r>
                            <w:r w:rsidRPr="005E70F5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授業の改善</w:t>
                            </w:r>
                            <w:r w:rsidRPr="005E70F5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】</w:t>
                            </w:r>
                          </w:p>
                          <w:p w:rsidR="00BA369D" w:rsidRPr="005E70F5" w:rsidRDefault="000E31E5" w:rsidP="005E70F5">
                            <w:pPr>
                              <w:spacing w:line="340" w:lineRule="exact"/>
                              <w:ind w:firstLineChars="100" w:firstLine="198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 w:rsidRPr="005E70F5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本校では、</w:t>
                            </w:r>
                            <w:r w:rsidR="00AA43F2" w:rsidRPr="005E70F5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研修</w:t>
                            </w:r>
                            <w:r w:rsidRPr="005E70F5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内容</w:t>
                            </w:r>
                            <w:r w:rsidR="00AA43F2" w:rsidRPr="005E70F5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を</w:t>
                            </w:r>
                            <w:r w:rsidR="00BA369D" w:rsidRPr="005E70F5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踏まえ、</w:t>
                            </w:r>
                            <w:r w:rsidRPr="005E70F5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第</w:t>
                            </w:r>
                            <w:r w:rsidR="006145FF" w:rsidRPr="005E70F5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６</w:t>
                            </w:r>
                            <w:r w:rsidRPr="005E70F5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学</w:t>
                            </w:r>
                            <w:r w:rsidR="006145FF" w:rsidRPr="005E70F5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年</w:t>
                            </w:r>
                            <w:r w:rsidR="006145FF" w:rsidRPr="005E70F5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「電気の利用」において</w:t>
                            </w:r>
                            <w:r w:rsidRPr="005E70F5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、</w:t>
                            </w:r>
                            <w:r w:rsidR="00956BD8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実験を効果的に行う</w:t>
                            </w:r>
                            <w:r w:rsidR="009876DE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学習</w:t>
                            </w:r>
                            <w:r w:rsidR="0001540E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指導過程の工夫改善</w:t>
                            </w:r>
                            <w:r w:rsidR="006145FF" w:rsidRPr="005E70F5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に取り組んだ。</w:t>
                            </w:r>
                          </w:p>
                          <w:p w:rsidR="000E31E5" w:rsidRPr="0001540E" w:rsidRDefault="000E31E5" w:rsidP="005E70F5">
                            <w:pPr>
                              <w:spacing w:line="340" w:lineRule="exact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:rsidR="000E31E5" w:rsidRPr="005E70F5" w:rsidRDefault="000E31E5" w:rsidP="005E70F5">
                            <w:pPr>
                              <w:spacing w:line="340" w:lineRule="exact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 w:rsidRPr="005E70F5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１　</w:t>
                            </w:r>
                            <w:r w:rsidR="00A6059B" w:rsidRPr="005E70F5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電気を</w:t>
                            </w:r>
                            <w:r w:rsidRPr="005E70F5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作る</w:t>
                            </w:r>
                            <w:r w:rsidR="00A6059B" w:rsidRPr="005E70F5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実験</w:t>
                            </w:r>
                          </w:p>
                          <w:p w:rsidR="000E31E5" w:rsidRPr="005E70F5" w:rsidRDefault="000E31E5" w:rsidP="005E70F5">
                            <w:pPr>
                              <w:spacing w:line="340" w:lineRule="exact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 w:rsidRPr="005E70F5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(1)</w:t>
                            </w:r>
                            <w:r w:rsidRPr="005E70F5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 </w:t>
                            </w:r>
                            <w:r w:rsidRPr="005E70F5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指導の工夫</w:t>
                            </w:r>
                          </w:p>
                          <w:p w:rsidR="00A42672" w:rsidRPr="005E70F5" w:rsidRDefault="000E31E5" w:rsidP="005E70F5">
                            <w:pPr>
                              <w:spacing w:line="340" w:lineRule="exact"/>
                              <w:ind w:leftChars="200" w:left="456" w:firstLineChars="100" w:firstLine="198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 w:rsidRPr="005E70F5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生活の中で電気がどのように使われているかを話し合</w:t>
                            </w:r>
                            <w:r w:rsidRPr="005E70F5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わせ</w:t>
                            </w:r>
                            <w:r w:rsidR="00BA369D" w:rsidRPr="005E70F5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、</w:t>
                            </w:r>
                            <w:r w:rsidR="00A6059B" w:rsidRPr="005E70F5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「回す</w:t>
                            </w:r>
                            <w:r w:rsidR="00A6059B" w:rsidRPr="005E70F5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」「動</w:t>
                            </w:r>
                            <w:r w:rsidR="00A6059B" w:rsidRPr="005E70F5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く」「</w:t>
                            </w:r>
                            <w:r w:rsidR="00A6059B" w:rsidRPr="005E70F5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光」「</w:t>
                            </w:r>
                            <w:r w:rsidR="00A6059B" w:rsidRPr="005E70F5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熱</w:t>
                            </w:r>
                            <w:r w:rsidR="00A6059B" w:rsidRPr="005E70F5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」「音</w:t>
                            </w:r>
                            <w:r w:rsidR="00A6059B" w:rsidRPr="005E70F5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」</w:t>
                            </w:r>
                            <w:r w:rsidR="00542D50" w:rsidRPr="005E70F5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という</w:t>
                            </w:r>
                            <w:r w:rsidRPr="005E70F5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はたらきがあることを整理</w:t>
                            </w:r>
                            <w:r w:rsidRPr="005E70F5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させた。その</w:t>
                            </w:r>
                            <w:r w:rsidR="005E70F5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上</w:t>
                            </w:r>
                            <w:r w:rsidRPr="005E70F5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で、</w:t>
                            </w:r>
                            <w:r w:rsidR="00542D50" w:rsidRPr="005E70F5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手回し発電</w:t>
                            </w:r>
                            <w:r w:rsidR="00542D50" w:rsidRPr="005E70F5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機を発光ダイオード</w:t>
                            </w:r>
                            <w:r w:rsidRPr="005E70F5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や電子オルゴール、モーターにつな</w:t>
                            </w:r>
                            <w:r w:rsidRPr="005E70F5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ぐ実験を行い、手回し発電機によって</w:t>
                            </w:r>
                            <w:r w:rsidR="00542D50" w:rsidRPr="005E70F5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電気</w:t>
                            </w:r>
                            <w:r w:rsidR="00614E0D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がつく</w:t>
                            </w:r>
                            <w:bookmarkStart w:id="0" w:name="_GoBack"/>
                            <w:bookmarkEnd w:id="0"/>
                            <w:r w:rsidR="00542D50" w:rsidRPr="005E70F5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り出せることを</w:t>
                            </w:r>
                            <w:r w:rsidRPr="005E70F5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確認させた。</w:t>
                            </w:r>
                          </w:p>
                          <w:p w:rsidR="000E31E5" w:rsidRPr="005E70F5" w:rsidRDefault="000E31E5" w:rsidP="005E70F5">
                            <w:pPr>
                              <w:spacing w:line="340" w:lineRule="exact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 w:rsidRPr="005E70F5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(</w:t>
                            </w:r>
                            <w:r w:rsidRPr="005E70F5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2) </w:t>
                            </w:r>
                            <w:r w:rsidRPr="005E70F5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授業での児童の様子</w:t>
                            </w:r>
                          </w:p>
                          <w:p w:rsidR="00A42672" w:rsidRPr="005E70F5" w:rsidRDefault="00542D50" w:rsidP="005E70F5">
                            <w:pPr>
                              <w:autoSpaceDE w:val="0"/>
                              <w:autoSpaceDN w:val="0"/>
                              <w:spacing w:line="340" w:lineRule="exact"/>
                              <w:ind w:leftChars="200" w:left="456" w:firstLineChars="100" w:firstLine="198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 w:rsidRPr="005E70F5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身の回り</w:t>
                            </w:r>
                            <w:r w:rsidR="000E31E5" w:rsidRPr="005E70F5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の電気製品</w:t>
                            </w:r>
                            <w:r w:rsidR="000E31E5" w:rsidRPr="005E70F5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が</w:t>
                            </w:r>
                            <w:r w:rsidR="00A42672" w:rsidRPr="005E70F5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どのような</w:t>
                            </w:r>
                            <w:r w:rsidR="00A42672" w:rsidRPr="005E70F5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電気のはたらきに</w:t>
                            </w:r>
                            <w:r w:rsidR="000E31E5" w:rsidRPr="005E70F5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よって動いているのかを考えさせるとともに、手回し発電機による発電の実験を</w:t>
                            </w:r>
                            <w:r w:rsidR="0037392C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行ったことにより、児童は</w:t>
                            </w:r>
                            <w:r w:rsidR="005E70F5" w:rsidRPr="005E70F5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学習に対する興味や関心を高め</w:t>
                            </w:r>
                            <w:r w:rsidR="005E70F5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ていた。</w:t>
                            </w:r>
                          </w:p>
                          <w:p w:rsidR="00A42672" w:rsidRPr="005E70F5" w:rsidRDefault="005E70F5" w:rsidP="005E70F5">
                            <w:pPr>
                              <w:autoSpaceDE w:val="0"/>
                              <w:autoSpaceDN w:val="0"/>
                              <w:spacing w:line="340" w:lineRule="exact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 w:rsidRPr="005E70F5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２　</w:t>
                            </w:r>
                            <w:r w:rsidR="00A42672" w:rsidRPr="005E70F5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電気を</w:t>
                            </w:r>
                            <w:r w:rsidR="009876DE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蓄える</w:t>
                            </w:r>
                            <w:r w:rsidR="00A42672" w:rsidRPr="005E70F5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実験</w:t>
                            </w:r>
                          </w:p>
                          <w:p w:rsidR="005E70F5" w:rsidRPr="005E70F5" w:rsidRDefault="005E70F5" w:rsidP="005E70F5">
                            <w:pPr>
                              <w:autoSpaceDE w:val="0"/>
                              <w:autoSpaceDN w:val="0"/>
                              <w:spacing w:line="340" w:lineRule="exact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 w:rsidRPr="005E70F5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(1)</w:t>
                            </w:r>
                            <w:r w:rsidRPr="005E70F5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 </w:t>
                            </w:r>
                            <w:r w:rsidRPr="005E70F5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指導の工夫</w:t>
                            </w:r>
                          </w:p>
                          <w:p w:rsidR="00A42672" w:rsidRDefault="00A42672" w:rsidP="005E70F5">
                            <w:pPr>
                              <w:autoSpaceDE w:val="0"/>
                              <w:autoSpaceDN w:val="0"/>
                              <w:spacing w:line="340" w:lineRule="exact"/>
                              <w:ind w:left="396" w:hangingChars="200" w:hanging="396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 w:rsidRPr="005E70F5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 w:rsidR="00BA369D" w:rsidRPr="005E70F5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</w:t>
                            </w:r>
                            <w:r w:rsidR="005E70F5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児童の身の回り</w:t>
                            </w:r>
                            <w:r w:rsidR="0001540E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の</w:t>
                            </w:r>
                            <w:r w:rsidR="005E70F5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電化製品から、</w:t>
                            </w:r>
                            <w:r w:rsidR="005E70F5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電気</w:t>
                            </w:r>
                            <w:r w:rsidR="005E70F5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は蓄えることができるという</w:t>
                            </w:r>
                            <w:r w:rsidR="005E70F5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予想を</w:t>
                            </w:r>
                            <w:r w:rsidR="005E70F5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もたせた上で、</w:t>
                            </w:r>
                            <w:r w:rsidRPr="005E70F5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コンデンサーに蓄電する実験を</w:t>
                            </w:r>
                            <w:r w:rsidR="00BA369D" w:rsidRPr="005E70F5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行った</w:t>
                            </w:r>
                            <w:r w:rsidRPr="005E70F5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。</w:t>
                            </w:r>
                          </w:p>
                          <w:p w:rsidR="005E70F5" w:rsidRDefault="005E70F5" w:rsidP="005E70F5">
                            <w:pPr>
                              <w:autoSpaceDE w:val="0"/>
                              <w:autoSpaceDN w:val="0"/>
                              <w:spacing w:line="340" w:lineRule="exact"/>
                              <w:ind w:left="396" w:hangingChars="200" w:hanging="396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(2) 授業での児童の様子</w:t>
                            </w:r>
                          </w:p>
                          <w:p w:rsidR="007737DC" w:rsidRPr="005E70F5" w:rsidRDefault="005E70F5" w:rsidP="005E70F5">
                            <w:pPr>
                              <w:autoSpaceDE w:val="0"/>
                              <w:autoSpaceDN w:val="0"/>
                              <w:spacing w:line="340" w:lineRule="exact"/>
                              <w:ind w:left="396" w:hangingChars="200" w:hanging="396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　実生活とのつながりを意識させた授業展開にしたことで、学習内容への興味や関心を高めることができ、意欲的に実験に取り組んでいた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12" o:spid="_x0000_s1033" type="#_x0000_t202" style="position:absolute;left:0;text-align:left;margin-left:0;margin-top:74.15pt;width:450.25pt;height:363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" fillcolor="#fcf" stroked="f" strokeweight=".5pt">
                <v:path arrowok="t"/>
                <v:textbox>
                  <w:txbxContent>
                    <w:p w:rsidR="007737DC" w:rsidRPr="005E70F5" w:rsidRDefault="007737DC" w:rsidP="005E70F5">
                      <w:pPr>
                        <w:spacing w:line="340" w:lineRule="exact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 w:rsidRPr="005E70F5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【本事業の</w:t>
                      </w:r>
                      <w:r w:rsidRPr="005E70F5">
                        <w:rPr>
                          <w:rFonts w:ascii="ＭＳ ゴシック" w:eastAsia="ＭＳ ゴシック" w:hAnsi="ＭＳ ゴシック"/>
                          <w:sz w:val="18"/>
                        </w:rPr>
                        <w:t>成果を活用した</w:t>
                      </w:r>
                      <w:r w:rsidRPr="005E70F5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授業の改善</w:t>
                      </w:r>
                      <w:r w:rsidRPr="005E70F5">
                        <w:rPr>
                          <w:rFonts w:ascii="ＭＳ ゴシック" w:eastAsia="ＭＳ ゴシック" w:hAnsi="ＭＳ ゴシック"/>
                          <w:sz w:val="18"/>
                        </w:rPr>
                        <w:t>】</w:t>
                      </w:r>
                    </w:p>
                    <w:p w:rsidR="00BA369D" w:rsidRPr="005E70F5" w:rsidRDefault="000E31E5" w:rsidP="005E70F5">
                      <w:pPr>
                        <w:spacing w:line="340" w:lineRule="exact"/>
                        <w:ind w:firstLineChars="100" w:firstLine="198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 w:rsidRPr="005E70F5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本校では、</w:t>
                      </w:r>
                      <w:r w:rsidR="00AA43F2" w:rsidRPr="005E70F5">
                        <w:rPr>
                          <w:rFonts w:ascii="ＭＳ ゴシック" w:eastAsia="ＭＳ ゴシック" w:hAnsi="ＭＳ ゴシック"/>
                          <w:sz w:val="18"/>
                        </w:rPr>
                        <w:t>研修</w:t>
                      </w:r>
                      <w:r w:rsidRPr="005E70F5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内容</w:t>
                      </w:r>
                      <w:r w:rsidR="00AA43F2" w:rsidRPr="005E70F5">
                        <w:rPr>
                          <w:rFonts w:ascii="ＭＳ ゴシック" w:eastAsia="ＭＳ ゴシック" w:hAnsi="ＭＳ ゴシック"/>
                          <w:sz w:val="18"/>
                        </w:rPr>
                        <w:t>を</w:t>
                      </w:r>
                      <w:r w:rsidR="00BA369D" w:rsidRPr="005E70F5">
                        <w:rPr>
                          <w:rFonts w:ascii="ＭＳ ゴシック" w:eastAsia="ＭＳ ゴシック" w:hAnsi="ＭＳ ゴシック"/>
                          <w:sz w:val="18"/>
                        </w:rPr>
                        <w:t>踏まえ、</w:t>
                      </w:r>
                      <w:r w:rsidRPr="005E70F5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第</w:t>
                      </w:r>
                      <w:r w:rsidR="006145FF" w:rsidRPr="005E70F5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６</w:t>
                      </w:r>
                      <w:r w:rsidRPr="005E70F5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学</w:t>
                      </w:r>
                      <w:r w:rsidR="006145FF" w:rsidRPr="005E70F5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年</w:t>
                      </w:r>
                      <w:r w:rsidR="006145FF" w:rsidRPr="005E70F5">
                        <w:rPr>
                          <w:rFonts w:ascii="ＭＳ ゴシック" w:eastAsia="ＭＳ ゴシック" w:hAnsi="ＭＳ ゴシック"/>
                          <w:sz w:val="18"/>
                        </w:rPr>
                        <w:t>「電気の利用」において</w:t>
                      </w:r>
                      <w:r w:rsidRPr="005E70F5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、</w:t>
                      </w:r>
                      <w:r w:rsidR="00956BD8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実験を効果的に行う</w:t>
                      </w:r>
                      <w:r w:rsidR="009876DE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学習</w:t>
                      </w:r>
                      <w:r w:rsidR="0001540E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指導過程の工夫改善</w:t>
                      </w:r>
                      <w:r w:rsidR="006145FF" w:rsidRPr="005E70F5">
                        <w:rPr>
                          <w:rFonts w:ascii="ＭＳ ゴシック" w:eastAsia="ＭＳ ゴシック" w:hAnsi="ＭＳ ゴシック"/>
                          <w:sz w:val="18"/>
                        </w:rPr>
                        <w:t>に取り組んだ。</w:t>
                      </w:r>
                    </w:p>
                    <w:p w:rsidR="000E31E5" w:rsidRPr="0001540E" w:rsidRDefault="000E31E5" w:rsidP="005E70F5">
                      <w:pPr>
                        <w:spacing w:line="340" w:lineRule="exact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:rsidR="000E31E5" w:rsidRPr="005E70F5" w:rsidRDefault="000E31E5" w:rsidP="005E70F5">
                      <w:pPr>
                        <w:spacing w:line="340" w:lineRule="exact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 w:rsidRPr="005E70F5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１　</w:t>
                      </w:r>
                      <w:r w:rsidR="00A6059B" w:rsidRPr="005E70F5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電気を</w:t>
                      </w:r>
                      <w:r w:rsidRPr="005E70F5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作る</w:t>
                      </w:r>
                      <w:r w:rsidR="00A6059B" w:rsidRPr="005E70F5">
                        <w:rPr>
                          <w:rFonts w:ascii="ＭＳ ゴシック" w:eastAsia="ＭＳ ゴシック" w:hAnsi="ＭＳ ゴシック"/>
                          <w:sz w:val="18"/>
                        </w:rPr>
                        <w:t>実験</w:t>
                      </w:r>
                    </w:p>
                    <w:p w:rsidR="000E31E5" w:rsidRPr="005E70F5" w:rsidRDefault="000E31E5" w:rsidP="005E70F5">
                      <w:pPr>
                        <w:spacing w:line="340" w:lineRule="exact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 w:rsidRPr="005E70F5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(1)</w:t>
                      </w:r>
                      <w:r w:rsidRPr="005E70F5"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 </w:t>
                      </w:r>
                      <w:r w:rsidRPr="005E70F5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指導の工夫</w:t>
                      </w:r>
                    </w:p>
                    <w:p w:rsidR="00A42672" w:rsidRPr="005E70F5" w:rsidRDefault="000E31E5" w:rsidP="005E70F5">
                      <w:pPr>
                        <w:spacing w:line="340" w:lineRule="exact"/>
                        <w:ind w:leftChars="200" w:left="456" w:firstLineChars="100" w:firstLine="198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 w:rsidRPr="005E70F5">
                        <w:rPr>
                          <w:rFonts w:ascii="ＭＳ ゴシック" w:eastAsia="ＭＳ ゴシック" w:hAnsi="ＭＳ ゴシック"/>
                          <w:sz w:val="18"/>
                        </w:rPr>
                        <w:t>生活の中で電気がどのように使われているかを話し合</w:t>
                      </w:r>
                      <w:r w:rsidRPr="005E70F5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わせ</w:t>
                      </w:r>
                      <w:r w:rsidR="00BA369D" w:rsidRPr="005E70F5">
                        <w:rPr>
                          <w:rFonts w:ascii="ＭＳ ゴシック" w:eastAsia="ＭＳ ゴシック" w:hAnsi="ＭＳ ゴシック"/>
                          <w:sz w:val="18"/>
                        </w:rPr>
                        <w:t>、</w:t>
                      </w:r>
                      <w:r w:rsidR="00A6059B" w:rsidRPr="005E70F5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「回す</w:t>
                      </w:r>
                      <w:r w:rsidR="00A6059B" w:rsidRPr="005E70F5">
                        <w:rPr>
                          <w:rFonts w:ascii="ＭＳ ゴシック" w:eastAsia="ＭＳ ゴシック" w:hAnsi="ＭＳ ゴシック"/>
                          <w:sz w:val="18"/>
                        </w:rPr>
                        <w:t>」「動</w:t>
                      </w:r>
                      <w:r w:rsidR="00A6059B" w:rsidRPr="005E70F5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く」「</w:t>
                      </w:r>
                      <w:r w:rsidR="00A6059B" w:rsidRPr="005E70F5">
                        <w:rPr>
                          <w:rFonts w:ascii="ＭＳ ゴシック" w:eastAsia="ＭＳ ゴシック" w:hAnsi="ＭＳ ゴシック"/>
                          <w:sz w:val="18"/>
                        </w:rPr>
                        <w:t>光」「</w:t>
                      </w:r>
                      <w:r w:rsidR="00A6059B" w:rsidRPr="005E70F5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熱</w:t>
                      </w:r>
                      <w:r w:rsidR="00A6059B" w:rsidRPr="005E70F5">
                        <w:rPr>
                          <w:rFonts w:ascii="ＭＳ ゴシック" w:eastAsia="ＭＳ ゴシック" w:hAnsi="ＭＳ ゴシック"/>
                          <w:sz w:val="18"/>
                        </w:rPr>
                        <w:t>」「音</w:t>
                      </w:r>
                      <w:r w:rsidR="00A6059B" w:rsidRPr="005E70F5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」</w:t>
                      </w:r>
                      <w:r w:rsidR="00542D50" w:rsidRPr="005E70F5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という</w:t>
                      </w:r>
                      <w:r w:rsidRPr="005E70F5">
                        <w:rPr>
                          <w:rFonts w:ascii="ＭＳ ゴシック" w:eastAsia="ＭＳ ゴシック" w:hAnsi="ＭＳ ゴシック"/>
                          <w:sz w:val="18"/>
                        </w:rPr>
                        <w:t>はたらきがあることを整理</w:t>
                      </w:r>
                      <w:r w:rsidRPr="005E70F5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させた。その</w:t>
                      </w:r>
                      <w:r w:rsidR="005E70F5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上</w:t>
                      </w:r>
                      <w:r w:rsidRPr="005E70F5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で、</w:t>
                      </w:r>
                      <w:r w:rsidR="00542D50" w:rsidRPr="005E70F5">
                        <w:rPr>
                          <w:rFonts w:ascii="ＭＳ ゴシック" w:eastAsia="ＭＳ ゴシック" w:hAnsi="ＭＳ ゴシック"/>
                          <w:sz w:val="18"/>
                        </w:rPr>
                        <w:t>手回し発電</w:t>
                      </w:r>
                      <w:r w:rsidR="00542D50" w:rsidRPr="005E70F5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機を発光ダイオード</w:t>
                      </w:r>
                      <w:r w:rsidRPr="005E70F5">
                        <w:rPr>
                          <w:rFonts w:ascii="ＭＳ ゴシック" w:eastAsia="ＭＳ ゴシック" w:hAnsi="ＭＳ ゴシック"/>
                          <w:sz w:val="18"/>
                        </w:rPr>
                        <w:t>や電子オルゴール、モーターにつな</w:t>
                      </w:r>
                      <w:r w:rsidRPr="005E70F5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ぐ実験を行い、手回し発電機によって</w:t>
                      </w:r>
                      <w:r w:rsidR="00542D50" w:rsidRPr="005E70F5">
                        <w:rPr>
                          <w:rFonts w:ascii="ＭＳ ゴシック" w:eastAsia="ＭＳ ゴシック" w:hAnsi="ＭＳ ゴシック"/>
                          <w:sz w:val="18"/>
                        </w:rPr>
                        <w:t>電気</w:t>
                      </w:r>
                      <w:r w:rsidR="00614E0D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がつく</w:t>
                      </w:r>
                      <w:bookmarkStart w:id="1" w:name="_GoBack"/>
                      <w:bookmarkEnd w:id="1"/>
                      <w:r w:rsidR="00542D50" w:rsidRPr="005E70F5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り出せることを</w:t>
                      </w:r>
                      <w:r w:rsidRPr="005E70F5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確認させた。</w:t>
                      </w:r>
                    </w:p>
                    <w:p w:rsidR="000E31E5" w:rsidRPr="005E70F5" w:rsidRDefault="000E31E5" w:rsidP="005E70F5">
                      <w:pPr>
                        <w:spacing w:line="340" w:lineRule="exact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 w:rsidRPr="005E70F5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(</w:t>
                      </w:r>
                      <w:r w:rsidRPr="005E70F5"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2) </w:t>
                      </w:r>
                      <w:r w:rsidRPr="005E70F5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授業での児童の様子</w:t>
                      </w:r>
                    </w:p>
                    <w:p w:rsidR="00A42672" w:rsidRPr="005E70F5" w:rsidRDefault="00542D50" w:rsidP="005E70F5">
                      <w:pPr>
                        <w:autoSpaceDE w:val="0"/>
                        <w:autoSpaceDN w:val="0"/>
                        <w:spacing w:line="340" w:lineRule="exact"/>
                        <w:ind w:leftChars="200" w:left="456" w:firstLineChars="100" w:firstLine="198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 w:rsidRPr="005E70F5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身の回り</w:t>
                      </w:r>
                      <w:r w:rsidR="000E31E5" w:rsidRPr="005E70F5">
                        <w:rPr>
                          <w:rFonts w:ascii="ＭＳ ゴシック" w:eastAsia="ＭＳ ゴシック" w:hAnsi="ＭＳ ゴシック"/>
                          <w:sz w:val="18"/>
                        </w:rPr>
                        <w:t>の電気製品</w:t>
                      </w:r>
                      <w:r w:rsidR="000E31E5" w:rsidRPr="005E70F5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が</w:t>
                      </w:r>
                      <w:r w:rsidR="00A42672" w:rsidRPr="005E70F5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どのような</w:t>
                      </w:r>
                      <w:r w:rsidR="00A42672" w:rsidRPr="005E70F5">
                        <w:rPr>
                          <w:rFonts w:ascii="ＭＳ ゴシック" w:eastAsia="ＭＳ ゴシック" w:hAnsi="ＭＳ ゴシック"/>
                          <w:sz w:val="18"/>
                        </w:rPr>
                        <w:t>電気のはたらきに</w:t>
                      </w:r>
                      <w:r w:rsidR="000E31E5" w:rsidRPr="005E70F5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よって動いているのかを考えさせるとともに、手回し発電機による発電の実験を</w:t>
                      </w:r>
                      <w:r w:rsidR="0037392C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行ったことにより、児童は</w:t>
                      </w:r>
                      <w:r w:rsidR="005E70F5" w:rsidRPr="005E70F5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学習に対する興味や関心を高め</w:t>
                      </w:r>
                      <w:r w:rsidR="005E70F5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ていた。</w:t>
                      </w:r>
                    </w:p>
                    <w:p w:rsidR="00A42672" w:rsidRPr="005E70F5" w:rsidRDefault="005E70F5" w:rsidP="005E70F5">
                      <w:pPr>
                        <w:autoSpaceDE w:val="0"/>
                        <w:autoSpaceDN w:val="0"/>
                        <w:spacing w:line="340" w:lineRule="exact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 w:rsidRPr="005E70F5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２　</w:t>
                      </w:r>
                      <w:r w:rsidR="00A42672" w:rsidRPr="005E70F5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電気を</w:t>
                      </w:r>
                      <w:r w:rsidR="009876DE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蓄える</w:t>
                      </w:r>
                      <w:r w:rsidR="00A42672" w:rsidRPr="005E70F5">
                        <w:rPr>
                          <w:rFonts w:ascii="ＭＳ ゴシック" w:eastAsia="ＭＳ ゴシック" w:hAnsi="ＭＳ ゴシック"/>
                          <w:sz w:val="18"/>
                        </w:rPr>
                        <w:t>実験</w:t>
                      </w:r>
                    </w:p>
                    <w:p w:rsidR="005E70F5" w:rsidRPr="005E70F5" w:rsidRDefault="005E70F5" w:rsidP="005E70F5">
                      <w:pPr>
                        <w:autoSpaceDE w:val="0"/>
                        <w:autoSpaceDN w:val="0"/>
                        <w:spacing w:line="340" w:lineRule="exact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 w:rsidRPr="005E70F5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(1)</w:t>
                      </w:r>
                      <w:r w:rsidRPr="005E70F5"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 </w:t>
                      </w:r>
                      <w:r w:rsidRPr="005E70F5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指導の工夫</w:t>
                      </w:r>
                    </w:p>
                    <w:p w:rsidR="00A42672" w:rsidRDefault="00A42672" w:rsidP="005E70F5">
                      <w:pPr>
                        <w:autoSpaceDE w:val="0"/>
                        <w:autoSpaceDN w:val="0"/>
                        <w:spacing w:line="340" w:lineRule="exact"/>
                        <w:ind w:left="396" w:hangingChars="200" w:hanging="396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 w:rsidRPr="005E70F5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 w:rsidR="00BA369D" w:rsidRPr="005E70F5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</w:t>
                      </w:r>
                      <w:r w:rsidR="005E70F5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児童の身の回り</w:t>
                      </w:r>
                      <w:r w:rsidR="0001540E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の</w:t>
                      </w:r>
                      <w:r w:rsidR="005E70F5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電化製品から、</w:t>
                      </w:r>
                      <w:r w:rsidR="005E70F5">
                        <w:rPr>
                          <w:rFonts w:ascii="ＭＳ ゴシック" w:eastAsia="ＭＳ ゴシック" w:hAnsi="ＭＳ ゴシック"/>
                          <w:sz w:val="18"/>
                        </w:rPr>
                        <w:t>電気</w:t>
                      </w:r>
                      <w:r w:rsidR="005E70F5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は蓄えることができるという</w:t>
                      </w:r>
                      <w:r w:rsidR="005E70F5">
                        <w:rPr>
                          <w:rFonts w:ascii="ＭＳ ゴシック" w:eastAsia="ＭＳ ゴシック" w:hAnsi="ＭＳ ゴシック"/>
                          <w:sz w:val="18"/>
                        </w:rPr>
                        <w:t>予想を</w:t>
                      </w:r>
                      <w:r w:rsidR="005E70F5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もたせた上で、</w:t>
                      </w:r>
                      <w:r w:rsidRPr="005E70F5">
                        <w:rPr>
                          <w:rFonts w:ascii="ＭＳ ゴシック" w:eastAsia="ＭＳ ゴシック" w:hAnsi="ＭＳ ゴシック"/>
                          <w:sz w:val="18"/>
                        </w:rPr>
                        <w:t>コンデンサーに蓄電する実験を</w:t>
                      </w:r>
                      <w:r w:rsidR="00BA369D" w:rsidRPr="005E70F5">
                        <w:rPr>
                          <w:rFonts w:ascii="ＭＳ ゴシック" w:eastAsia="ＭＳ ゴシック" w:hAnsi="ＭＳ ゴシック"/>
                          <w:sz w:val="18"/>
                        </w:rPr>
                        <w:t>行った</w:t>
                      </w:r>
                      <w:r w:rsidRPr="005E70F5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。</w:t>
                      </w:r>
                    </w:p>
                    <w:p w:rsidR="005E70F5" w:rsidRDefault="005E70F5" w:rsidP="005E70F5">
                      <w:pPr>
                        <w:autoSpaceDE w:val="0"/>
                        <w:autoSpaceDN w:val="0"/>
                        <w:spacing w:line="340" w:lineRule="exact"/>
                        <w:ind w:left="396" w:hangingChars="200" w:hanging="396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(2) 授業での児童の様子</w:t>
                      </w:r>
                    </w:p>
                    <w:p w:rsidR="007737DC" w:rsidRPr="005E70F5" w:rsidRDefault="005E70F5" w:rsidP="005E70F5">
                      <w:pPr>
                        <w:autoSpaceDE w:val="0"/>
                        <w:autoSpaceDN w:val="0"/>
                        <w:spacing w:line="340" w:lineRule="exact"/>
                        <w:ind w:left="396" w:hangingChars="200" w:hanging="396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　実生活とのつながりを意識させた授業展開にしたことで、学習内容への興味や関心を高めることができ、意欲的に実験に取り組んでいた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2410DF" w:rsidSect="00866C48">
      <w:pgSz w:w="11906" w:h="16838" w:code="9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337F" w:rsidRDefault="0080337F" w:rsidP="004E3E89">
      <w:r>
        <w:separator/>
      </w:r>
    </w:p>
  </w:endnote>
  <w:endnote w:type="continuationSeparator" w:id="0">
    <w:p w:rsidR="0080337F" w:rsidRDefault="0080337F" w:rsidP="004E3E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ＤＦ特太ゴシック体">
    <w:panose1 w:val="020B0509000000000000"/>
    <w:charset w:val="80"/>
    <w:family w:val="modern"/>
    <w:pitch w:val="fixed"/>
    <w:sig w:usb0="80000283" w:usb1="2AC76CF8" w:usb2="00000010" w:usb3="00000000" w:csb0="00020001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337F" w:rsidRDefault="0080337F" w:rsidP="004E3E89">
      <w:r>
        <w:separator/>
      </w:r>
    </w:p>
  </w:footnote>
  <w:footnote w:type="continuationSeparator" w:id="0">
    <w:p w:rsidR="0080337F" w:rsidRDefault="0080337F" w:rsidP="004E3E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E35FBC"/>
    <w:multiLevelType w:val="hybridMultilevel"/>
    <w:tmpl w:val="E74C0EA2"/>
    <w:lvl w:ilvl="0" w:tplc="F2DC7BC0">
      <w:start w:val="1"/>
      <w:numFmt w:val="decimal"/>
      <w:lvlText w:val="(%1)"/>
      <w:lvlJc w:val="left"/>
      <w:pPr>
        <w:ind w:left="58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8" w:hanging="420"/>
      </w:pPr>
    </w:lvl>
    <w:lvl w:ilvl="3" w:tplc="0409000F" w:tentative="1">
      <w:start w:val="1"/>
      <w:numFmt w:val="decimal"/>
      <w:lvlText w:val="%4."/>
      <w:lvlJc w:val="left"/>
      <w:pPr>
        <w:ind w:left="1908" w:hanging="420"/>
      </w:pPr>
    </w:lvl>
    <w:lvl w:ilvl="4" w:tplc="04090017" w:tentative="1">
      <w:start w:val="1"/>
      <w:numFmt w:val="aiueoFullWidth"/>
      <w:lvlText w:val="(%5)"/>
      <w:lvlJc w:val="left"/>
      <w:pPr>
        <w:ind w:left="232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8" w:hanging="420"/>
      </w:pPr>
    </w:lvl>
    <w:lvl w:ilvl="6" w:tplc="0409000F" w:tentative="1">
      <w:start w:val="1"/>
      <w:numFmt w:val="decimal"/>
      <w:lvlText w:val="%7."/>
      <w:lvlJc w:val="left"/>
      <w:pPr>
        <w:ind w:left="3168" w:hanging="420"/>
      </w:pPr>
    </w:lvl>
    <w:lvl w:ilvl="7" w:tplc="04090017" w:tentative="1">
      <w:start w:val="1"/>
      <w:numFmt w:val="aiueoFullWidth"/>
      <w:lvlText w:val="(%8)"/>
      <w:lvlJc w:val="left"/>
      <w:pPr>
        <w:ind w:left="35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8" w:hanging="420"/>
      </w:pPr>
    </w:lvl>
  </w:abstractNum>
  <w:abstractNum w:abstractNumId="1" w15:restartNumberingAfterBreak="0">
    <w:nsid w:val="253B794A"/>
    <w:multiLevelType w:val="hybridMultilevel"/>
    <w:tmpl w:val="B9CA1AC0"/>
    <w:lvl w:ilvl="0" w:tplc="C9FA0B9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0C90409"/>
    <w:multiLevelType w:val="hybridMultilevel"/>
    <w:tmpl w:val="596A9D80"/>
    <w:lvl w:ilvl="0" w:tplc="7F80EF06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659B"/>
    <w:rsid w:val="00010776"/>
    <w:rsid w:val="0001540E"/>
    <w:rsid w:val="00070987"/>
    <w:rsid w:val="0007470A"/>
    <w:rsid w:val="00077123"/>
    <w:rsid w:val="00086352"/>
    <w:rsid w:val="000D084F"/>
    <w:rsid w:val="000E31E5"/>
    <w:rsid w:val="000E7B9F"/>
    <w:rsid w:val="00103256"/>
    <w:rsid w:val="0017788C"/>
    <w:rsid w:val="001A4EA5"/>
    <w:rsid w:val="001D10AF"/>
    <w:rsid w:val="001D25D0"/>
    <w:rsid w:val="001D760A"/>
    <w:rsid w:val="0021685C"/>
    <w:rsid w:val="002410DF"/>
    <w:rsid w:val="00352F9E"/>
    <w:rsid w:val="0037392C"/>
    <w:rsid w:val="00395C4A"/>
    <w:rsid w:val="003B30CE"/>
    <w:rsid w:val="003C0E5F"/>
    <w:rsid w:val="003D114A"/>
    <w:rsid w:val="00422F57"/>
    <w:rsid w:val="00476681"/>
    <w:rsid w:val="004956DA"/>
    <w:rsid w:val="004E3E89"/>
    <w:rsid w:val="0053423A"/>
    <w:rsid w:val="00542D50"/>
    <w:rsid w:val="00554697"/>
    <w:rsid w:val="00565269"/>
    <w:rsid w:val="005B659B"/>
    <w:rsid w:val="005E70F5"/>
    <w:rsid w:val="00600245"/>
    <w:rsid w:val="006145FF"/>
    <w:rsid w:val="00614E0D"/>
    <w:rsid w:val="006A7BA8"/>
    <w:rsid w:val="006B408C"/>
    <w:rsid w:val="007032D0"/>
    <w:rsid w:val="00731C6E"/>
    <w:rsid w:val="00736D7E"/>
    <w:rsid w:val="007737DC"/>
    <w:rsid w:val="007C1EF0"/>
    <w:rsid w:val="007D4F08"/>
    <w:rsid w:val="007E5266"/>
    <w:rsid w:val="0080337F"/>
    <w:rsid w:val="00834E48"/>
    <w:rsid w:val="00854FB0"/>
    <w:rsid w:val="00866C48"/>
    <w:rsid w:val="00886170"/>
    <w:rsid w:val="00890958"/>
    <w:rsid w:val="008A6B73"/>
    <w:rsid w:val="008B3B09"/>
    <w:rsid w:val="008C6357"/>
    <w:rsid w:val="009249D7"/>
    <w:rsid w:val="009259F8"/>
    <w:rsid w:val="009408F8"/>
    <w:rsid w:val="00956BD8"/>
    <w:rsid w:val="009876DE"/>
    <w:rsid w:val="009B2946"/>
    <w:rsid w:val="009F05E0"/>
    <w:rsid w:val="00A03E25"/>
    <w:rsid w:val="00A11F72"/>
    <w:rsid w:val="00A1399F"/>
    <w:rsid w:val="00A32C49"/>
    <w:rsid w:val="00A42672"/>
    <w:rsid w:val="00A6059B"/>
    <w:rsid w:val="00A67F1A"/>
    <w:rsid w:val="00AA43F2"/>
    <w:rsid w:val="00B5346C"/>
    <w:rsid w:val="00B619BF"/>
    <w:rsid w:val="00BA369D"/>
    <w:rsid w:val="00BA3780"/>
    <w:rsid w:val="00BC05E6"/>
    <w:rsid w:val="00BC1ED8"/>
    <w:rsid w:val="00BC3391"/>
    <w:rsid w:val="00BD6C78"/>
    <w:rsid w:val="00BE4811"/>
    <w:rsid w:val="00C6373E"/>
    <w:rsid w:val="00C93024"/>
    <w:rsid w:val="00C96D82"/>
    <w:rsid w:val="00CA319F"/>
    <w:rsid w:val="00CB53F9"/>
    <w:rsid w:val="00CE2F12"/>
    <w:rsid w:val="00D83449"/>
    <w:rsid w:val="00DF37C3"/>
    <w:rsid w:val="00DF4785"/>
    <w:rsid w:val="00DF70D4"/>
    <w:rsid w:val="00E322B8"/>
    <w:rsid w:val="00E36771"/>
    <w:rsid w:val="00E83EE1"/>
    <w:rsid w:val="00ED6351"/>
    <w:rsid w:val="00F237DC"/>
    <w:rsid w:val="00F92C8D"/>
    <w:rsid w:val="00FA64F6"/>
    <w:rsid w:val="00FB7AE1"/>
    <w:rsid w:val="00FE3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5:docId w15:val="{0A684C03-49D8-4735-91F3-8ADDC418A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2F12"/>
    <w:pPr>
      <w:widowControl w:val="0"/>
      <w:jc w:val="both"/>
    </w:pPr>
    <w:rPr>
      <w:color w:val="000000"/>
      <w:spacing w:val="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565269"/>
    <w:rPr>
      <w:rFonts w:ascii="Arial" w:eastAsia="ＭＳ ゴシック" w:hAnsi="Arial" w:cs="Times New Roman"/>
      <w:color w:val="auto"/>
      <w:spacing w:val="0"/>
      <w:sz w:val="18"/>
      <w:szCs w:val="18"/>
    </w:rPr>
  </w:style>
  <w:style w:type="character" w:customStyle="1" w:styleId="a4">
    <w:name w:val="吹き出し (文字)"/>
    <w:link w:val="a3"/>
    <w:uiPriority w:val="99"/>
    <w:semiHidden/>
    <w:locked/>
    <w:rsid w:val="00565269"/>
    <w:rPr>
      <w:rFonts w:ascii="Arial" w:eastAsia="ＭＳ ゴシック" w:hAnsi="Arial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E3E89"/>
    <w:pPr>
      <w:tabs>
        <w:tab w:val="center" w:pos="4252"/>
        <w:tab w:val="right" w:pos="8504"/>
      </w:tabs>
      <w:snapToGrid w:val="0"/>
    </w:pPr>
    <w:rPr>
      <w:rFonts w:cs="Times New Roman"/>
      <w:sz w:val="20"/>
    </w:rPr>
  </w:style>
  <w:style w:type="character" w:customStyle="1" w:styleId="a6">
    <w:name w:val="ヘッダー (文字)"/>
    <w:link w:val="a5"/>
    <w:uiPriority w:val="99"/>
    <w:rsid w:val="004E3E89"/>
    <w:rPr>
      <w:color w:val="000000"/>
      <w:spacing w:val="9"/>
      <w:kern w:val="0"/>
      <w:szCs w:val="21"/>
    </w:rPr>
  </w:style>
  <w:style w:type="paragraph" w:styleId="a7">
    <w:name w:val="footer"/>
    <w:basedOn w:val="a"/>
    <w:link w:val="a8"/>
    <w:uiPriority w:val="99"/>
    <w:unhideWhenUsed/>
    <w:rsid w:val="004E3E89"/>
    <w:pPr>
      <w:tabs>
        <w:tab w:val="center" w:pos="4252"/>
        <w:tab w:val="right" w:pos="8504"/>
      </w:tabs>
      <w:snapToGrid w:val="0"/>
    </w:pPr>
    <w:rPr>
      <w:rFonts w:cs="Times New Roman"/>
      <w:sz w:val="20"/>
    </w:rPr>
  </w:style>
  <w:style w:type="character" w:customStyle="1" w:styleId="a8">
    <w:name w:val="フッター (文字)"/>
    <w:link w:val="a7"/>
    <w:uiPriority w:val="99"/>
    <w:rsid w:val="004E3E89"/>
    <w:rPr>
      <w:color w:val="000000"/>
      <w:spacing w:val="9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7392B8-5098-46DE-9D7F-2263FA695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1</Words>
  <Characters>3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北本＿恒輔</dc:creator>
  <cp:lastModifiedBy>北本　恒輔</cp:lastModifiedBy>
  <cp:revision>4</cp:revision>
  <cp:lastPrinted>2019-03-27T05:11:00Z</cp:lastPrinted>
  <dcterms:created xsi:type="dcterms:W3CDTF">2019-03-26T02:48:00Z</dcterms:created>
  <dcterms:modified xsi:type="dcterms:W3CDTF">2019-03-27T05:12:00Z</dcterms:modified>
</cp:coreProperties>
</file>